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35721EF" wp14:editId="30BDAF15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</w:t>
                            </w:r>
                            <w:bookmarkStart w:id="0" w:name="_GoBack"/>
                            <w:bookmarkEnd w:id="0"/>
                          </w:p>
                          <w:p w:rsidR="002D05DF" w:rsidRPr="00C9678E" w:rsidRDefault="003B448A" w:rsidP="002D05D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rectional formation</w:t>
                            </w:r>
                          </w:p>
                          <w:p w:rsidR="004C0DBE" w:rsidRPr="004C0DBE" w:rsidRDefault="004C0DBE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Y1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k3P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AanYY1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riting activities </w:t>
                      </w:r>
                      <w:bookmarkStart w:id="1" w:name="_GoBack"/>
                      <w:bookmarkEnd w:id="1"/>
                    </w:p>
                    <w:p w:rsidR="002D05DF" w:rsidRPr="00C9678E" w:rsidRDefault="003B448A" w:rsidP="002D05D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rectional formation</w:t>
                      </w:r>
                    </w:p>
                    <w:p w:rsidR="004C0DBE" w:rsidRPr="004C0DBE" w:rsidRDefault="004C0DBE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4591050</wp:posOffset>
                </wp:positionV>
                <wp:extent cx="6697980" cy="1285875"/>
                <wp:effectExtent l="1714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3B448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e-</w:t>
                            </w:r>
                            <w:r w:rsidR="002D05D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</w:t>
                            </w:r>
                          </w:p>
                          <w:p w:rsidR="004C0DBE" w:rsidRDefault="003B448A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3B448A">
                              <w:rPr>
                                <w:rFonts w:ascii="Comic Sans MS" w:hAnsi="Comic Sans MS"/>
                              </w:rPr>
                              <w:t>Rainbow writing – tracing over smooth curved lines ( position paper on the wall)</w:t>
                            </w:r>
                          </w:p>
                          <w:p w:rsidR="003B448A" w:rsidRPr="003B448A" w:rsidRDefault="003B448A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riting letters inside different size boxes ( choose letters in students na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28.65pt;margin-top:361.5pt;width:527.4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" strokeweight="1.5pt">
                <v:textbox>
                  <w:txbxContent>
                    <w:p w:rsidR="004C0DBE" w:rsidRDefault="003B448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re-</w:t>
                      </w:r>
                      <w:r w:rsidR="002D05D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writing activities</w:t>
                      </w:r>
                    </w:p>
                    <w:p w:rsidR="004C0DBE" w:rsidRDefault="003B448A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3B448A">
                        <w:rPr>
                          <w:rFonts w:ascii="Comic Sans MS" w:hAnsi="Comic Sans MS"/>
                        </w:rPr>
                        <w:t>Rainbow writing – tracing over smooth curved lines ( position paper on the wall)</w:t>
                      </w:r>
                    </w:p>
                    <w:p w:rsidR="003B448A" w:rsidRPr="003B448A" w:rsidRDefault="003B448A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riting letters inside different size boxes ( choose letters in students nam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133725</wp:posOffset>
                </wp:positionV>
                <wp:extent cx="6697980" cy="1266825"/>
                <wp:effectExtent l="17145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3B448A">
                              <w:rPr>
                                <w:rFonts w:ascii="Comic Sans MS" w:hAnsi="Comic Sans MS"/>
                              </w:rPr>
                              <w:t>owelling sticks – hands on, lift fingers, straight arm lift, overhead , behind neck</w:t>
                            </w:r>
                          </w:p>
                          <w:p w:rsidR="003B448A" w:rsidRDefault="003B448A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rble Challenge – timed exercise to place marbles into a small container using a different size spoons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28.65pt;margin-top:246.75pt;width:527.4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="003B448A">
                        <w:rPr>
                          <w:rFonts w:ascii="Comic Sans MS" w:hAnsi="Comic Sans MS"/>
                        </w:rPr>
                        <w:t>owelling sticks – hands on, lift fingers, straight arm lift, overhead , behind neck</w:t>
                      </w:r>
                    </w:p>
                    <w:p w:rsidR="003B448A" w:rsidRDefault="003B448A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rble Challenge – timed exercise to place marbles into a small container using a different size spoons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905000</wp:posOffset>
                </wp:positionV>
                <wp:extent cx="6697980" cy="1162050"/>
                <wp:effectExtent l="1714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</w:t>
                            </w:r>
                            <w:r w:rsidR="003B448A">
                              <w:rPr>
                                <w:rFonts w:ascii="Comic Sans MS" w:hAnsi="Comic Sans MS"/>
                                <w:b/>
                              </w:rPr>
                              <w:t xml:space="preserve">   Hand/ arm movement</w:t>
                            </w:r>
                          </w:p>
                          <w:p w:rsidR="002D05DF" w:rsidRDefault="003B448A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- see ribbon sheet</w:t>
                            </w:r>
                          </w:p>
                          <w:p w:rsidR="002D05DF" w:rsidRPr="009E18F4" w:rsidRDefault="003B448A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and exercise routine 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8.65pt;margin-top:150pt;width:527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ilateral co-ordination exercises </w:t>
                      </w:r>
                      <w:r w:rsidR="003B448A">
                        <w:rPr>
                          <w:rFonts w:ascii="Comic Sans MS" w:hAnsi="Comic Sans MS"/>
                          <w:b/>
                        </w:rPr>
                        <w:t xml:space="preserve">   Hand/ arm movement</w:t>
                      </w:r>
                    </w:p>
                    <w:p w:rsidR="002D05DF" w:rsidRDefault="003B448A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- see ribbon sheet</w:t>
                      </w:r>
                    </w:p>
                    <w:p w:rsidR="002D05DF" w:rsidRPr="009E18F4" w:rsidRDefault="003B448A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and exercise routine 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</w:t>
                            </w:r>
                            <w:r w:rsidR="003B448A">
                              <w:rPr>
                                <w:rFonts w:ascii="Comic Sans MS" w:hAnsi="Comic Sans MS"/>
                                <w:b/>
                              </w:rPr>
                              <w:t>eadiness Activities</w:t>
                            </w:r>
                          </w:p>
                          <w:p w:rsidR="002D05DF" w:rsidRDefault="003B448A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lcome routine to ensure good sitting</w:t>
                            </w:r>
                          </w:p>
                          <w:p w:rsidR="003B448A" w:rsidRDefault="003B448A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mon says – pointing to body parts with index finger</w:t>
                            </w:r>
                          </w:p>
                          <w:p w:rsidR="003B448A" w:rsidRDefault="003B448A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mon says with eyes closed – can they find their body part accurately with eyes closed?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</w:t>
                      </w:r>
                      <w:r w:rsidR="003B448A">
                        <w:rPr>
                          <w:rFonts w:ascii="Comic Sans MS" w:hAnsi="Comic Sans MS"/>
                          <w:b/>
                        </w:rPr>
                        <w:t>eadiness Activities</w:t>
                      </w:r>
                    </w:p>
                    <w:p w:rsidR="002D05DF" w:rsidRDefault="003B448A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lcome routine to ensure good sitting</w:t>
                      </w:r>
                    </w:p>
                    <w:p w:rsidR="003B448A" w:rsidRDefault="003B448A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mon says – pointing to body parts with index finger</w:t>
                      </w:r>
                    </w:p>
                    <w:p w:rsidR="003B448A" w:rsidRDefault="003B448A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mon says with eyes closed – can they find their body part accurately with eyes closed?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>1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E02C6"/>
    <w:rsid w:val="00AE2CA3"/>
    <w:rsid w:val="00C6530E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F828-37F7-4FC9-A37B-25039B95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16:05:00Z</dcterms:created>
  <dcterms:modified xsi:type="dcterms:W3CDTF">2012-02-03T16:05:00Z</dcterms:modified>
</cp:coreProperties>
</file>